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84"/>
        <w:gridCol w:w="8047"/>
      </w:tblGrid>
      <w:tr w:rsidR="002D76E8" w:rsidRPr="00FC46A4" w14:paraId="081DAE8C" w14:textId="77777777" w:rsidTr="004870C9">
        <w:tc>
          <w:tcPr>
            <w:tcW w:w="1484" w:type="dxa"/>
          </w:tcPr>
          <w:p w14:paraId="63DC43CA" w14:textId="77777777" w:rsidR="002D76E8" w:rsidRPr="00FC46A4" w:rsidRDefault="002D76E8" w:rsidP="004870C9">
            <w:pPr>
              <w:spacing w:after="0" w:line="240" w:lineRule="auto"/>
              <w:rPr>
                <w:b/>
                <w:sz w:val="24"/>
              </w:rPr>
            </w:pPr>
            <w:r w:rsidRPr="00FC46A4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FBA3616" wp14:editId="35B9D06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12" name="Изображение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7" w:type="dxa"/>
          </w:tcPr>
          <w:p w14:paraId="14218091" w14:textId="77777777" w:rsidR="002D76E8" w:rsidRPr="00FC46A4" w:rsidRDefault="002D76E8" w:rsidP="004870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C46A4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44DE888" w14:textId="77777777" w:rsidR="002D76E8" w:rsidRPr="00FC46A4" w:rsidRDefault="002D76E8" w:rsidP="004870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C46A4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DE898B" w14:textId="77777777" w:rsidR="002D76E8" w:rsidRPr="00FC46A4" w:rsidRDefault="002D76E8" w:rsidP="004870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C46A4">
              <w:rPr>
                <w:b/>
                <w:sz w:val="24"/>
              </w:rPr>
              <w:t>высшего образования</w:t>
            </w:r>
          </w:p>
          <w:p w14:paraId="434F4EB2" w14:textId="77777777" w:rsidR="002D76E8" w:rsidRPr="00FC46A4" w:rsidRDefault="002D76E8" w:rsidP="004870C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FC46A4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48ADB27" w14:textId="77777777" w:rsidR="002D76E8" w:rsidRPr="00FC46A4" w:rsidRDefault="002D76E8" w:rsidP="004870C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FC46A4">
              <w:rPr>
                <w:b/>
                <w:sz w:val="24"/>
              </w:rPr>
              <w:t>имени Н.Э. Баумана</w:t>
            </w:r>
          </w:p>
          <w:p w14:paraId="6E0654DC" w14:textId="77777777" w:rsidR="002D76E8" w:rsidRPr="00FC46A4" w:rsidRDefault="002D76E8" w:rsidP="004870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C46A4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3F27922" w14:textId="77777777" w:rsidR="002D76E8" w:rsidRPr="00FC46A4" w:rsidRDefault="002D76E8" w:rsidP="004870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C46A4">
              <w:rPr>
                <w:b/>
                <w:sz w:val="24"/>
              </w:rPr>
              <w:t>(МГТУ им. Н.Э. Баумана)</w:t>
            </w:r>
          </w:p>
        </w:tc>
      </w:tr>
    </w:tbl>
    <w:p w14:paraId="75BDF63D" w14:textId="77777777" w:rsidR="002D76E8" w:rsidRPr="002A3A95" w:rsidRDefault="002D76E8" w:rsidP="002D76E8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6"/>
        </w:rPr>
      </w:pPr>
    </w:p>
    <w:p w14:paraId="139C8A02" w14:textId="77777777" w:rsidR="002D76E8" w:rsidRDefault="002D76E8" w:rsidP="002D76E8">
      <w:pPr>
        <w:spacing w:after="0" w:line="240" w:lineRule="auto"/>
        <w:jc w:val="center"/>
        <w:rPr>
          <w:b/>
        </w:rPr>
      </w:pPr>
    </w:p>
    <w:p w14:paraId="77672E56" w14:textId="77777777" w:rsidR="002D76E8" w:rsidRPr="00FC46A4" w:rsidRDefault="002D76E8" w:rsidP="002D76E8">
      <w:pPr>
        <w:spacing w:after="0" w:line="240" w:lineRule="auto"/>
        <w:rPr>
          <w:sz w:val="24"/>
        </w:rPr>
      </w:pPr>
      <w:r w:rsidRPr="00FC46A4">
        <w:rPr>
          <w:sz w:val="24"/>
        </w:rPr>
        <w:t xml:space="preserve">ФАКУЛЬТЕТ </w:t>
      </w:r>
      <w:r>
        <w:rPr>
          <w:sz w:val="24"/>
        </w:rPr>
        <w:t>«Информатика и системы управления»</w:t>
      </w:r>
    </w:p>
    <w:p w14:paraId="4C69A19C" w14:textId="77777777" w:rsidR="002D76E8" w:rsidRPr="00FC46A4" w:rsidRDefault="002D76E8" w:rsidP="002D76E8">
      <w:pPr>
        <w:spacing w:after="0" w:line="240" w:lineRule="auto"/>
        <w:rPr>
          <w:sz w:val="24"/>
        </w:rPr>
      </w:pPr>
    </w:p>
    <w:p w14:paraId="0B69CDFE" w14:textId="77777777" w:rsidR="002D76E8" w:rsidRPr="00FC46A4" w:rsidRDefault="002D76E8" w:rsidP="002D76E8">
      <w:pPr>
        <w:spacing w:after="0" w:line="240" w:lineRule="auto"/>
        <w:rPr>
          <w:iCs/>
          <w:sz w:val="24"/>
        </w:rPr>
      </w:pPr>
      <w:r w:rsidRPr="00FC46A4">
        <w:rPr>
          <w:sz w:val="24"/>
        </w:rPr>
        <w:t xml:space="preserve">КАФЕДРА </w:t>
      </w:r>
      <w:r>
        <w:rPr>
          <w:sz w:val="24"/>
        </w:rPr>
        <w:t>«Информационные системы и телекоммуникации»</w:t>
      </w:r>
    </w:p>
    <w:p w14:paraId="75104776" w14:textId="77777777" w:rsidR="002D76E8" w:rsidRPr="00FC46A4" w:rsidRDefault="002D76E8" w:rsidP="002D76E8">
      <w:pPr>
        <w:spacing w:after="0" w:line="240" w:lineRule="auto"/>
        <w:rPr>
          <w:i/>
          <w:sz w:val="24"/>
        </w:rPr>
      </w:pPr>
    </w:p>
    <w:p w14:paraId="0C9270EF" w14:textId="77777777" w:rsidR="002D76E8" w:rsidRPr="00FC46A4" w:rsidRDefault="002D76E8" w:rsidP="002D76E8">
      <w:pPr>
        <w:spacing w:after="0" w:line="240" w:lineRule="auto"/>
        <w:rPr>
          <w:i/>
          <w:sz w:val="24"/>
        </w:rPr>
      </w:pPr>
    </w:p>
    <w:p w14:paraId="69032610" w14:textId="77777777" w:rsidR="002D76E8" w:rsidRPr="00FC46A4" w:rsidRDefault="002D76E8" w:rsidP="002D76E8">
      <w:pPr>
        <w:spacing w:after="0" w:line="240" w:lineRule="auto"/>
        <w:rPr>
          <w:i/>
        </w:rPr>
      </w:pPr>
    </w:p>
    <w:p w14:paraId="38D81838" w14:textId="77777777" w:rsidR="002D76E8" w:rsidRDefault="002D76E8" w:rsidP="002D76E8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525DF1B" w14:textId="77777777" w:rsidR="002D76E8" w:rsidRPr="00FC46A4" w:rsidRDefault="002D76E8" w:rsidP="002D76E8">
      <w:pPr>
        <w:spacing w:after="0" w:line="240" w:lineRule="auto"/>
        <w:jc w:val="center"/>
        <w:rPr>
          <w:i/>
          <w:sz w:val="24"/>
        </w:rPr>
      </w:pPr>
    </w:p>
    <w:p w14:paraId="28ECE295" w14:textId="77777777" w:rsidR="002D76E8" w:rsidRDefault="002D76E8" w:rsidP="002D76E8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22BD2474" w14:textId="77777777" w:rsidR="002D76E8" w:rsidRPr="00FC46A4" w:rsidRDefault="002D76E8" w:rsidP="002D76E8">
      <w:pPr>
        <w:spacing w:after="0" w:line="240" w:lineRule="auto"/>
        <w:jc w:val="center"/>
        <w:rPr>
          <w:b/>
          <w:i/>
          <w:sz w:val="24"/>
        </w:rPr>
      </w:pPr>
    </w:p>
    <w:p w14:paraId="4D2C4411" w14:textId="77777777" w:rsidR="002D76E8" w:rsidRDefault="002D76E8" w:rsidP="002D76E8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363C166B" w14:textId="77777777" w:rsidR="002D76E8" w:rsidRPr="00FC46A4" w:rsidRDefault="002D76E8" w:rsidP="002D76E8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«Облачная система хранения пользовательских настроек </w:t>
      </w:r>
      <w:r>
        <w:rPr>
          <w:b/>
          <w:i/>
          <w:sz w:val="40"/>
          <w:lang w:val="en-US"/>
        </w:rPr>
        <w:t>Eclipse</w:t>
      </w:r>
      <w:r w:rsidRPr="00FF6048">
        <w:rPr>
          <w:b/>
          <w:i/>
          <w:sz w:val="40"/>
        </w:rPr>
        <w:t xml:space="preserve"> </w:t>
      </w:r>
      <w:r>
        <w:rPr>
          <w:b/>
          <w:i/>
          <w:sz w:val="40"/>
          <w:lang w:val="en-US"/>
        </w:rPr>
        <w:t>IDE</w:t>
      </w:r>
      <w:r>
        <w:rPr>
          <w:b/>
          <w:i/>
          <w:sz w:val="40"/>
        </w:rPr>
        <w:t>»</w:t>
      </w:r>
    </w:p>
    <w:p w14:paraId="3A34E355" w14:textId="77777777" w:rsidR="002D76E8" w:rsidRPr="00FC46A4" w:rsidRDefault="002D76E8" w:rsidP="002D76E8">
      <w:pPr>
        <w:spacing w:after="0" w:line="240" w:lineRule="auto"/>
        <w:rPr>
          <w:sz w:val="24"/>
        </w:rPr>
      </w:pPr>
    </w:p>
    <w:p w14:paraId="1A021344" w14:textId="77777777" w:rsidR="002D76E8" w:rsidRPr="00FC46A4" w:rsidRDefault="002D76E8" w:rsidP="002D76E8">
      <w:pPr>
        <w:spacing w:after="0" w:line="240" w:lineRule="auto"/>
        <w:rPr>
          <w:sz w:val="24"/>
        </w:rPr>
      </w:pPr>
    </w:p>
    <w:p w14:paraId="5CA9D3F2" w14:textId="77777777" w:rsidR="002D76E8" w:rsidRPr="00FC46A4" w:rsidRDefault="002D76E8" w:rsidP="002D76E8">
      <w:pPr>
        <w:spacing w:after="0" w:line="240" w:lineRule="auto"/>
        <w:rPr>
          <w:sz w:val="24"/>
        </w:rPr>
      </w:pPr>
    </w:p>
    <w:p w14:paraId="7A34C640" w14:textId="77777777" w:rsidR="002D76E8" w:rsidRPr="00FC46A4" w:rsidRDefault="002D76E8" w:rsidP="002D76E8">
      <w:pPr>
        <w:spacing w:after="0" w:line="240" w:lineRule="auto"/>
        <w:rPr>
          <w:b/>
          <w:sz w:val="24"/>
        </w:rPr>
      </w:pPr>
      <w:r w:rsidRPr="00FC46A4">
        <w:rPr>
          <w:sz w:val="24"/>
        </w:rPr>
        <w:t>Студент</w:t>
      </w:r>
      <w:r>
        <w:rPr>
          <w:sz w:val="24"/>
        </w:rPr>
        <w:t xml:space="preserve"> ИУ3-81</w:t>
      </w:r>
      <w:r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b/>
          <w:sz w:val="24"/>
        </w:rPr>
        <w:t xml:space="preserve">_________________  </w:t>
      </w:r>
      <w:r>
        <w:rPr>
          <w:b/>
          <w:sz w:val="24"/>
        </w:rPr>
        <w:tab/>
        <w:t>Д. К. Загребаев</w:t>
      </w:r>
      <w:r w:rsidRPr="00FC46A4">
        <w:rPr>
          <w:b/>
          <w:sz w:val="24"/>
        </w:rPr>
        <w:t xml:space="preserve"> </w:t>
      </w:r>
    </w:p>
    <w:p w14:paraId="55A66F33" w14:textId="77777777" w:rsidR="002D76E8" w:rsidRPr="00FC46A4" w:rsidRDefault="002D76E8" w:rsidP="002D76E8">
      <w:pPr>
        <w:spacing w:after="0" w:line="240" w:lineRule="auto"/>
        <w:ind w:left="709" w:right="565" w:firstLine="709"/>
        <w:rPr>
          <w:sz w:val="16"/>
          <w:szCs w:val="18"/>
        </w:rPr>
      </w:pP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  <w:t xml:space="preserve">         (Подпись, дата)            </w:t>
      </w:r>
    </w:p>
    <w:p w14:paraId="6D04CB5F" w14:textId="77777777" w:rsidR="002D76E8" w:rsidRPr="00FC46A4" w:rsidRDefault="002D76E8" w:rsidP="002D76E8">
      <w:pPr>
        <w:spacing w:after="0" w:line="240" w:lineRule="auto"/>
        <w:rPr>
          <w:sz w:val="24"/>
        </w:rPr>
      </w:pPr>
    </w:p>
    <w:p w14:paraId="6BFADF2A" w14:textId="77777777" w:rsidR="002D76E8" w:rsidRPr="00FC46A4" w:rsidRDefault="002D76E8" w:rsidP="002D76E8">
      <w:pPr>
        <w:spacing w:after="0" w:line="240" w:lineRule="auto"/>
        <w:rPr>
          <w:b/>
          <w:sz w:val="24"/>
        </w:rPr>
      </w:pPr>
      <w:r w:rsidRPr="00FC46A4">
        <w:rPr>
          <w:sz w:val="24"/>
        </w:rPr>
        <w:t xml:space="preserve">Руководитель ВКР </w:t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b/>
          <w:sz w:val="24"/>
        </w:rPr>
        <w:t xml:space="preserve">_________________  </w:t>
      </w:r>
      <w:r>
        <w:rPr>
          <w:b/>
          <w:sz w:val="24"/>
        </w:rPr>
        <w:tab/>
        <w:t>А. М. Иванов</w:t>
      </w:r>
      <w:r w:rsidRPr="00FC46A4">
        <w:rPr>
          <w:b/>
          <w:sz w:val="24"/>
        </w:rPr>
        <w:t xml:space="preserve"> </w:t>
      </w:r>
    </w:p>
    <w:p w14:paraId="12503E94" w14:textId="77777777" w:rsidR="002D76E8" w:rsidRPr="00FC46A4" w:rsidRDefault="002D76E8" w:rsidP="002D76E8">
      <w:pPr>
        <w:spacing w:after="0" w:line="240" w:lineRule="auto"/>
        <w:ind w:left="709" w:right="565" w:firstLine="709"/>
        <w:rPr>
          <w:sz w:val="16"/>
          <w:szCs w:val="18"/>
        </w:rPr>
      </w:pP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  <w:t xml:space="preserve">         (Подпись, дата)            </w:t>
      </w:r>
    </w:p>
    <w:p w14:paraId="2B7D7208" w14:textId="77777777" w:rsidR="002D76E8" w:rsidRPr="00FC46A4" w:rsidRDefault="002D76E8" w:rsidP="002D76E8">
      <w:pPr>
        <w:spacing w:after="0" w:line="240" w:lineRule="auto"/>
        <w:rPr>
          <w:sz w:val="24"/>
        </w:rPr>
      </w:pPr>
    </w:p>
    <w:p w14:paraId="068C7494" w14:textId="77777777" w:rsidR="002D76E8" w:rsidRPr="00FC46A4" w:rsidRDefault="002D76E8" w:rsidP="002D76E8">
      <w:pPr>
        <w:spacing w:after="0" w:line="240" w:lineRule="auto"/>
        <w:rPr>
          <w:b/>
          <w:sz w:val="24"/>
        </w:rPr>
      </w:pPr>
      <w:r w:rsidRPr="00FC46A4">
        <w:rPr>
          <w:sz w:val="24"/>
        </w:rPr>
        <w:t xml:space="preserve">Нормоконтролер </w:t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sz w:val="24"/>
        </w:rPr>
        <w:tab/>
      </w:r>
      <w:r w:rsidRPr="00FC46A4">
        <w:rPr>
          <w:b/>
          <w:sz w:val="24"/>
        </w:rPr>
        <w:t xml:space="preserve">_________________  </w:t>
      </w:r>
      <w:r>
        <w:rPr>
          <w:b/>
          <w:sz w:val="24"/>
        </w:rPr>
        <w:tab/>
        <w:t>С. А. Тренин</w:t>
      </w:r>
      <w:r w:rsidRPr="00FC46A4">
        <w:rPr>
          <w:b/>
          <w:sz w:val="24"/>
        </w:rPr>
        <w:t xml:space="preserve"> </w:t>
      </w:r>
    </w:p>
    <w:p w14:paraId="5560F2CF" w14:textId="77777777" w:rsidR="002D76E8" w:rsidRPr="00FC46A4" w:rsidRDefault="002D76E8" w:rsidP="002D76E8">
      <w:pPr>
        <w:spacing w:after="0" w:line="240" w:lineRule="auto"/>
        <w:ind w:left="709" w:right="565" w:firstLine="709"/>
        <w:rPr>
          <w:sz w:val="16"/>
          <w:szCs w:val="18"/>
        </w:rPr>
      </w:pP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</w:r>
      <w:r w:rsidRPr="00FC46A4">
        <w:rPr>
          <w:sz w:val="16"/>
          <w:szCs w:val="18"/>
        </w:rPr>
        <w:tab/>
        <w:t xml:space="preserve">         (Подпись, дата)            </w:t>
      </w:r>
    </w:p>
    <w:p w14:paraId="034FCD03" w14:textId="77777777" w:rsidR="002D76E8" w:rsidRPr="00FC46A4" w:rsidRDefault="002D76E8" w:rsidP="002D76E8">
      <w:pPr>
        <w:spacing w:after="0" w:line="240" w:lineRule="auto"/>
        <w:rPr>
          <w:sz w:val="24"/>
        </w:rPr>
      </w:pPr>
    </w:p>
    <w:p w14:paraId="2778AF74" w14:textId="77777777" w:rsidR="002D76E8" w:rsidRPr="00FC46A4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5BEFB3EE" w14:textId="77777777" w:rsidR="002D76E8" w:rsidRPr="00FC46A4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15D6AA8C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675984B7" w14:textId="77777777" w:rsidR="002D76E8" w:rsidRPr="00FF604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704541BC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  <w:bookmarkStart w:id="0" w:name="_GoBack"/>
      <w:bookmarkEnd w:id="0"/>
    </w:p>
    <w:p w14:paraId="2BF7C0A9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5AA6D482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4D335325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45099D10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1CDB5ADD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263980EA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0713666E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0E4D4023" w14:textId="77777777" w:rsidR="002D76E8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44A23EB4" w14:textId="77777777" w:rsidR="002D76E8" w:rsidRPr="00FC46A4" w:rsidRDefault="002D76E8" w:rsidP="002D76E8">
      <w:pPr>
        <w:spacing w:after="0" w:line="240" w:lineRule="auto"/>
        <w:jc w:val="center"/>
        <w:rPr>
          <w:iCs/>
          <w:sz w:val="24"/>
        </w:rPr>
      </w:pPr>
    </w:p>
    <w:p w14:paraId="1F4C5DE1" w14:textId="77777777" w:rsidR="002D76E8" w:rsidRPr="00661AE9" w:rsidRDefault="002D76E8" w:rsidP="002D76E8">
      <w:pPr>
        <w:spacing w:after="0" w:line="240" w:lineRule="auto"/>
        <w:jc w:val="center"/>
        <w:rPr>
          <w:i/>
          <w:sz w:val="24"/>
        </w:rPr>
      </w:pPr>
      <w:r w:rsidRPr="00FC46A4">
        <w:rPr>
          <w:i/>
          <w:sz w:val="24"/>
        </w:rPr>
        <w:t>20      г.</w:t>
      </w:r>
    </w:p>
    <w:p w14:paraId="3D96FA83" w14:textId="619FEB16" w:rsidR="00DB08A6" w:rsidRPr="002D76E8" w:rsidRDefault="00DB08A6" w:rsidP="002D76E8"/>
    <w:sectPr w:rsidR="00DB08A6" w:rsidRPr="002D76E8" w:rsidSect="002D76E8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8352" w14:textId="77777777" w:rsidR="0008195B" w:rsidRDefault="0008195B" w:rsidP="00D46BF1">
      <w:pPr>
        <w:spacing w:after="0" w:line="240" w:lineRule="auto"/>
      </w:pPr>
      <w:r>
        <w:separator/>
      </w:r>
    </w:p>
  </w:endnote>
  <w:endnote w:type="continuationSeparator" w:id="0">
    <w:p w14:paraId="502BD96E" w14:textId="77777777" w:rsidR="0008195B" w:rsidRDefault="0008195B" w:rsidP="00D4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129780"/>
      <w:docPartObj>
        <w:docPartGallery w:val="Page Numbers (Bottom of Page)"/>
        <w:docPartUnique/>
      </w:docPartObj>
    </w:sdtPr>
    <w:sdtEndPr/>
    <w:sdtContent>
      <w:p w14:paraId="195323BA" w14:textId="70E94106" w:rsidR="00C46B39" w:rsidRDefault="00C46B39" w:rsidP="001D7DBA">
        <w:pPr>
          <w:pStyle w:val="aa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B33B3" w14:textId="77777777" w:rsidR="0008195B" w:rsidRDefault="0008195B" w:rsidP="00D46BF1">
      <w:pPr>
        <w:spacing w:after="0" w:line="240" w:lineRule="auto"/>
      </w:pPr>
      <w:r>
        <w:separator/>
      </w:r>
    </w:p>
  </w:footnote>
  <w:footnote w:type="continuationSeparator" w:id="0">
    <w:p w14:paraId="7BD73BF3" w14:textId="77777777" w:rsidR="0008195B" w:rsidRDefault="0008195B" w:rsidP="00D4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7302"/>
    <w:multiLevelType w:val="hybridMultilevel"/>
    <w:tmpl w:val="A0D0CADA"/>
    <w:lvl w:ilvl="0" w:tplc="1A00C93C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B5AC0"/>
    <w:multiLevelType w:val="hybridMultilevel"/>
    <w:tmpl w:val="20AE3614"/>
    <w:lvl w:ilvl="0" w:tplc="A32C75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2">
    <w:nsid w:val="17D46383"/>
    <w:multiLevelType w:val="hybridMultilevel"/>
    <w:tmpl w:val="BECE5956"/>
    <w:lvl w:ilvl="0" w:tplc="A32C75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4C5A75"/>
    <w:multiLevelType w:val="hybridMultilevel"/>
    <w:tmpl w:val="E7DEE07C"/>
    <w:lvl w:ilvl="0" w:tplc="A32C7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7759"/>
    <w:multiLevelType w:val="hybridMultilevel"/>
    <w:tmpl w:val="99DC0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2B02"/>
    <w:multiLevelType w:val="hybridMultilevel"/>
    <w:tmpl w:val="E7E6210A"/>
    <w:lvl w:ilvl="0" w:tplc="A32C75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>
    <w:nsid w:val="2390074D"/>
    <w:multiLevelType w:val="hybridMultilevel"/>
    <w:tmpl w:val="E310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4109F"/>
    <w:multiLevelType w:val="hybridMultilevel"/>
    <w:tmpl w:val="B510B2BA"/>
    <w:lvl w:ilvl="0" w:tplc="0728D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30F52"/>
    <w:multiLevelType w:val="hybridMultilevel"/>
    <w:tmpl w:val="E5DA89C2"/>
    <w:lvl w:ilvl="0" w:tplc="0728D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32FE"/>
    <w:multiLevelType w:val="hybridMultilevel"/>
    <w:tmpl w:val="E73C7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E4B74"/>
    <w:multiLevelType w:val="hybridMultilevel"/>
    <w:tmpl w:val="E4CE77D8"/>
    <w:lvl w:ilvl="0" w:tplc="A32C75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DD049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5780470"/>
    <w:multiLevelType w:val="hybridMultilevel"/>
    <w:tmpl w:val="DFA0964A"/>
    <w:lvl w:ilvl="0" w:tplc="A32C75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6645486"/>
    <w:multiLevelType w:val="hybridMultilevel"/>
    <w:tmpl w:val="9D66C4AA"/>
    <w:lvl w:ilvl="0" w:tplc="0BFAB39C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384E579E"/>
    <w:multiLevelType w:val="hybridMultilevel"/>
    <w:tmpl w:val="46C67C5C"/>
    <w:lvl w:ilvl="0" w:tplc="A32C7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455F"/>
    <w:multiLevelType w:val="hybridMultilevel"/>
    <w:tmpl w:val="2A5C7DC8"/>
    <w:lvl w:ilvl="0" w:tplc="A32C7546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6">
    <w:nsid w:val="3CCD3F31"/>
    <w:multiLevelType w:val="hybridMultilevel"/>
    <w:tmpl w:val="07D4D478"/>
    <w:lvl w:ilvl="0" w:tplc="A32C75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420B1C"/>
    <w:multiLevelType w:val="hybridMultilevel"/>
    <w:tmpl w:val="A0543CD4"/>
    <w:lvl w:ilvl="0" w:tplc="E61EA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2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6F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A0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4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0C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6C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4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7"/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6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C9"/>
    <w:rsid w:val="000019A2"/>
    <w:rsid w:val="000049DD"/>
    <w:rsid w:val="0001059C"/>
    <w:rsid w:val="00015280"/>
    <w:rsid w:val="00015ADA"/>
    <w:rsid w:val="00016657"/>
    <w:rsid w:val="00023A0C"/>
    <w:rsid w:val="0002634D"/>
    <w:rsid w:val="0002693B"/>
    <w:rsid w:val="000365EA"/>
    <w:rsid w:val="0004307D"/>
    <w:rsid w:val="0004411D"/>
    <w:rsid w:val="000473B0"/>
    <w:rsid w:val="000479CB"/>
    <w:rsid w:val="00047B6E"/>
    <w:rsid w:val="000501EE"/>
    <w:rsid w:val="00053CA6"/>
    <w:rsid w:val="000609A0"/>
    <w:rsid w:val="00060BDF"/>
    <w:rsid w:val="000643BB"/>
    <w:rsid w:val="00065FC7"/>
    <w:rsid w:val="0007319D"/>
    <w:rsid w:val="00077F72"/>
    <w:rsid w:val="0008051C"/>
    <w:rsid w:val="0008195B"/>
    <w:rsid w:val="00081D53"/>
    <w:rsid w:val="00083949"/>
    <w:rsid w:val="00084623"/>
    <w:rsid w:val="00096978"/>
    <w:rsid w:val="000A2014"/>
    <w:rsid w:val="000B4E02"/>
    <w:rsid w:val="000C06A0"/>
    <w:rsid w:val="000C0FA3"/>
    <w:rsid w:val="000C4565"/>
    <w:rsid w:val="000C54EB"/>
    <w:rsid w:val="000D7752"/>
    <w:rsid w:val="000E2816"/>
    <w:rsid w:val="000E4E4D"/>
    <w:rsid w:val="000E4E66"/>
    <w:rsid w:val="000E5E2D"/>
    <w:rsid w:val="000F1966"/>
    <w:rsid w:val="000F2455"/>
    <w:rsid w:val="00101E3A"/>
    <w:rsid w:val="00104EDB"/>
    <w:rsid w:val="00124B62"/>
    <w:rsid w:val="00125465"/>
    <w:rsid w:val="0012582D"/>
    <w:rsid w:val="00125FDC"/>
    <w:rsid w:val="00126BF2"/>
    <w:rsid w:val="00126CA0"/>
    <w:rsid w:val="001301C9"/>
    <w:rsid w:val="0013451E"/>
    <w:rsid w:val="001409EE"/>
    <w:rsid w:val="00142BD3"/>
    <w:rsid w:val="001477E5"/>
    <w:rsid w:val="001526DF"/>
    <w:rsid w:val="001551F5"/>
    <w:rsid w:val="0016186D"/>
    <w:rsid w:val="00171664"/>
    <w:rsid w:val="00174EA5"/>
    <w:rsid w:val="00182DC3"/>
    <w:rsid w:val="00184842"/>
    <w:rsid w:val="001852D6"/>
    <w:rsid w:val="001912F5"/>
    <w:rsid w:val="00191C5E"/>
    <w:rsid w:val="00195EEB"/>
    <w:rsid w:val="001A6D98"/>
    <w:rsid w:val="001B1E2F"/>
    <w:rsid w:val="001B21FC"/>
    <w:rsid w:val="001B2CD4"/>
    <w:rsid w:val="001B6350"/>
    <w:rsid w:val="001B7A3D"/>
    <w:rsid w:val="001C24B0"/>
    <w:rsid w:val="001C257A"/>
    <w:rsid w:val="001D3EF3"/>
    <w:rsid w:val="001D7DBA"/>
    <w:rsid w:val="001E55F9"/>
    <w:rsid w:val="001F25C3"/>
    <w:rsid w:val="001F2F9F"/>
    <w:rsid w:val="001F3708"/>
    <w:rsid w:val="00200D9D"/>
    <w:rsid w:val="00202A6D"/>
    <w:rsid w:val="002038E4"/>
    <w:rsid w:val="002135F9"/>
    <w:rsid w:val="002174C9"/>
    <w:rsid w:val="002174FE"/>
    <w:rsid w:val="002216CC"/>
    <w:rsid w:val="002224CA"/>
    <w:rsid w:val="00225D70"/>
    <w:rsid w:val="0024009F"/>
    <w:rsid w:val="00243291"/>
    <w:rsid w:val="002501FB"/>
    <w:rsid w:val="00250F77"/>
    <w:rsid w:val="00252F04"/>
    <w:rsid w:val="00265380"/>
    <w:rsid w:val="002662D4"/>
    <w:rsid w:val="002727A7"/>
    <w:rsid w:val="00276714"/>
    <w:rsid w:val="0028111E"/>
    <w:rsid w:val="00282FE7"/>
    <w:rsid w:val="00284BD2"/>
    <w:rsid w:val="00297D3A"/>
    <w:rsid w:val="002A2330"/>
    <w:rsid w:val="002A6F3D"/>
    <w:rsid w:val="002B132A"/>
    <w:rsid w:val="002B2693"/>
    <w:rsid w:val="002B4A9E"/>
    <w:rsid w:val="002B5A11"/>
    <w:rsid w:val="002B65DA"/>
    <w:rsid w:val="002C11DF"/>
    <w:rsid w:val="002C160C"/>
    <w:rsid w:val="002C54A5"/>
    <w:rsid w:val="002C68F6"/>
    <w:rsid w:val="002D467C"/>
    <w:rsid w:val="002D4DB6"/>
    <w:rsid w:val="002D54A1"/>
    <w:rsid w:val="002D76E8"/>
    <w:rsid w:val="002D77F2"/>
    <w:rsid w:val="002E2AA6"/>
    <w:rsid w:val="002E6311"/>
    <w:rsid w:val="002F147B"/>
    <w:rsid w:val="002F2145"/>
    <w:rsid w:val="002F402E"/>
    <w:rsid w:val="00303960"/>
    <w:rsid w:val="00311709"/>
    <w:rsid w:val="00314CF9"/>
    <w:rsid w:val="0031648E"/>
    <w:rsid w:val="003240AF"/>
    <w:rsid w:val="00324411"/>
    <w:rsid w:val="00324C2A"/>
    <w:rsid w:val="00325402"/>
    <w:rsid w:val="00336B9C"/>
    <w:rsid w:val="003538DE"/>
    <w:rsid w:val="0036080B"/>
    <w:rsid w:val="003631D3"/>
    <w:rsid w:val="00364A7D"/>
    <w:rsid w:val="00365FF1"/>
    <w:rsid w:val="003662D7"/>
    <w:rsid w:val="003806F4"/>
    <w:rsid w:val="00380C9C"/>
    <w:rsid w:val="00385A77"/>
    <w:rsid w:val="00391FF4"/>
    <w:rsid w:val="00392240"/>
    <w:rsid w:val="00393090"/>
    <w:rsid w:val="003950E5"/>
    <w:rsid w:val="003A3C3B"/>
    <w:rsid w:val="003A4B48"/>
    <w:rsid w:val="003B6E37"/>
    <w:rsid w:val="003B70CC"/>
    <w:rsid w:val="003B7946"/>
    <w:rsid w:val="003C05D0"/>
    <w:rsid w:val="003C1B0A"/>
    <w:rsid w:val="003C43C2"/>
    <w:rsid w:val="003C551E"/>
    <w:rsid w:val="003C669D"/>
    <w:rsid w:val="003D0724"/>
    <w:rsid w:val="003D2005"/>
    <w:rsid w:val="003D2900"/>
    <w:rsid w:val="003D5394"/>
    <w:rsid w:val="003E0FD3"/>
    <w:rsid w:val="003E3EE0"/>
    <w:rsid w:val="003E771D"/>
    <w:rsid w:val="003F1E31"/>
    <w:rsid w:val="003F5044"/>
    <w:rsid w:val="00413519"/>
    <w:rsid w:val="0041406A"/>
    <w:rsid w:val="004143E4"/>
    <w:rsid w:val="004148CE"/>
    <w:rsid w:val="0041696A"/>
    <w:rsid w:val="00416DD1"/>
    <w:rsid w:val="0042304B"/>
    <w:rsid w:val="004307D6"/>
    <w:rsid w:val="004307E4"/>
    <w:rsid w:val="0043091F"/>
    <w:rsid w:val="00434A75"/>
    <w:rsid w:val="00446306"/>
    <w:rsid w:val="00447393"/>
    <w:rsid w:val="00450DCF"/>
    <w:rsid w:val="0046365A"/>
    <w:rsid w:val="00466A5A"/>
    <w:rsid w:val="00470D05"/>
    <w:rsid w:val="004729FA"/>
    <w:rsid w:val="00482B10"/>
    <w:rsid w:val="004830CB"/>
    <w:rsid w:val="00483275"/>
    <w:rsid w:val="0048637D"/>
    <w:rsid w:val="004A2460"/>
    <w:rsid w:val="004A3BAB"/>
    <w:rsid w:val="004A67FF"/>
    <w:rsid w:val="004A6DBA"/>
    <w:rsid w:val="004A7CC7"/>
    <w:rsid w:val="004B0931"/>
    <w:rsid w:val="004B137D"/>
    <w:rsid w:val="004C21B0"/>
    <w:rsid w:val="004D0381"/>
    <w:rsid w:val="004D339A"/>
    <w:rsid w:val="004D3DC0"/>
    <w:rsid w:val="004D4702"/>
    <w:rsid w:val="004D79A6"/>
    <w:rsid w:val="004E5DFB"/>
    <w:rsid w:val="004E74BB"/>
    <w:rsid w:val="004E7568"/>
    <w:rsid w:val="004E7D8E"/>
    <w:rsid w:val="004F684F"/>
    <w:rsid w:val="00500547"/>
    <w:rsid w:val="005054C2"/>
    <w:rsid w:val="0050747B"/>
    <w:rsid w:val="005137BE"/>
    <w:rsid w:val="00513C7E"/>
    <w:rsid w:val="005345C0"/>
    <w:rsid w:val="005354A1"/>
    <w:rsid w:val="00542A8C"/>
    <w:rsid w:val="00542AF3"/>
    <w:rsid w:val="005662E2"/>
    <w:rsid w:val="005714FC"/>
    <w:rsid w:val="00571521"/>
    <w:rsid w:val="0057369A"/>
    <w:rsid w:val="00573EEC"/>
    <w:rsid w:val="005772AD"/>
    <w:rsid w:val="00580B6F"/>
    <w:rsid w:val="005935D5"/>
    <w:rsid w:val="00594F07"/>
    <w:rsid w:val="005A0286"/>
    <w:rsid w:val="005A175B"/>
    <w:rsid w:val="005A189D"/>
    <w:rsid w:val="005A1D7E"/>
    <w:rsid w:val="005A2A20"/>
    <w:rsid w:val="005B31FE"/>
    <w:rsid w:val="005B5BD0"/>
    <w:rsid w:val="005B7933"/>
    <w:rsid w:val="005C098F"/>
    <w:rsid w:val="005C34CF"/>
    <w:rsid w:val="005C7F99"/>
    <w:rsid w:val="005D040C"/>
    <w:rsid w:val="005D124C"/>
    <w:rsid w:val="005D2565"/>
    <w:rsid w:val="005D2B35"/>
    <w:rsid w:val="005D2FA7"/>
    <w:rsid w:val="005D5A58"/>
    <w:rsid w:val="005E08E3"/>
    <w:rsid w:val="005E0E8F"/>
    <w:rsid w:val="005F0ECE"/>
    <w:rsid w:val="005F24AF"/>
    <w:rsid w:val="005F555C"/>
    <w:rsid w:val="005F7079"/>
    <w:rsid w:val="00602647"/>
    <w:rsid w:val="00617665"/>
    <w:rsid w:val="0062303A"/>
    <w:rsid w:val="00636589"/>
    <w:rsid w:val="006405C2"/>
    <w:rsid w:val="006443B8"/>
    <w:rsid w:val="00647534"/>
    <w:rsid w:val="00652C64"/>
    <w:rsid w:val="006610C1"/>
    <w:rsid w:val="00661AE9"/>
    <w:rsid w:val="006738AC"/>
    <w:rsid w:val="00675652"/>
    <w:rsid w:val="00695968"/>
    <w:rsid w:val="006A0422"/>
    <w:rsid w:val="006B750C"/>
    <w:rsid w:val="006C4AE4"/>
    <w:rsid w:val="006D296A"/>
    <w:rsid w:val="006D4D82"/>
    <w:rsid w:val="006E4878"/>
    <w:rsid w:val="006E6632"/>
    <w:rsid w:val="006E6BFA"/>
    <w:rsid w:val="006E7441"/>
    <w:rsid w:val="006F23A4"/>
    <w:rsid w:val="006F2969"/>
    <w:rsid w:val="006F7B17"/>
    <w:rsid w:val="00706068"/>
    <w:rsid w:val="00710093"/>
    <w:rsid w:val="0071162A"/>
    <w:rsid w:val="00711743"/>
    <w:rsid w:val="007146FA"/>
    <w:rsid w:val="00717BA7"/>
    <w:rsid w:val="00722D9D"/>
    <w:rsid w:val="00730264"/>
    <w:rsid w:val="00730CA9"/>
    <w:rsid w:val="007372B9"/>
    <w:rsid w:val="00741F7F"/>
    <w:rsid w:val="00745908"/>
    <w:rsid w:val="00750E71"/>
    <w:rsid w:val="00752E8A"/>
    <w:rsid w:val="007619CC"/>
    <w:rsid w:val="00762575"/>
    <w:rsid w:val="007662FF"/>
    <w:rsid w:val="00772449"/>
    <w:rsid w:val="00772807"/>
    <w:rsid w:val="00772F85"/>
    <w:rsid w:val="00775760"/>
    <w:rsid w:val="0078418C"/>
    <w:rsid w:val="00787318"/>
    <w:rsid w:val="00787D02"/>
    <w:rsid w:val="0079295B"/>
    <w:rsid w:val="00796703"/>
    <w:rsid w:val="00797764"/>
    <w:rsid w:val="007A0663"/>
    <w:rsid w:val="007A5AA9"/>
    <w:rsid w:val="007A5F98"/>
    <w:rsid w:val="007B393A"/>
    <w:rsid w:val="007B4896"/>
    <w:rsid w:val="007C1477"/>
    <w:rsid w:val="007C7D8E"/>
    <w:rsid w:val="007D095B"/>
    <w:rsid w:val="007D19F1"/>
    <w:rsid w:val="007D32FF"/>
    <w:rsid w:val="007D71FB"/>
    <w:rsid w:val="007E2166"/>
    <w:rsid w:val="007E23C1"/>
    <w:rsid w:val="007E4637"/>
    <w:rsid w:val="007F0648"/>
    <w:rsid w:val="007F28EE"/>
    <w:rsid w:val="007F3AA0"/>
    <w:rsid w:val="00802CF0"/>
    <w:rsid w:val="00806AEE"/>
    <w:rsid w:val="00812411"/>
    <w:rsid w:val="008149BB"/>
    <w:rsid w:val="00816B36"/>
    <w:rsid w:val="00816BAA"/>
    <w:rsid w:val="00820A61"/>
    <w:rsid w:val="00824BDF"/>
    <w:rsid w:val="008262DE"/>
    <w:rsid w:val="00830D2C"/>
    <w:rsid w:val="00830FC3"/>
    <w:rsid w:val="00832677"/>
    <w:rsid w:val="0084569B"/>
    <w:rsid w:val="008464D0"/>
    <w:rsid w:val="00846E4F"/>
    <w:rsid w:val="008521D5"/>
    <w:rsid w:val="00856BF0"/>
    <w:rsid w:val="00863C26"/>
    <w:rsid w:val="00866892"/>
    <w:rsid w:val="00867BAB"/>
    <w:rsid w:val="008732E7"/>
    <w:rsid w:val="008829D0"/>
    <w:rsid w:val="00884A73"/>
    <w:rsid w:val="00893DD2"/>
    <w:rsid w:val="00896255"/>
    <w:rsid w:val="008A770B"/>
    <w:rsid w:val="008B7332"/>
    <w:rsid w:val="008C5D49"/>
    <w:rsid w:val="008E60DF"/>
    <w:rsid w:val="008E77D4"/>
    <w:rsid w:val="008F3395"/>
    <w:rsid w:val="008F57F0"/>
    <w:rsid w:val="008F74FB"/>
    <w:rsid w:val="0090287E"/>
    <w:rsid w:val="009029FD"/>
    <w:rsid w:val="009053ED"/>
    <w:rsid w:val="00915DB3"/>
    <w:rsid w:val="00916497"/>
    <w:rsid w:val="00921624"/>
    <w:rsid w:val="00935F74"/>
    <w:rsid w:val="0093688B"/>
    <w:rsid w:val="0094033B"/>
    <w:rsid w:val="00940C4A"/>
    <w:rsid w:val="00951919"/>
    <w:rsid w:val="00951CFE"/>
    <w:rsid w:val="00963012"/>
    <w:rsid w:val="00963E42"/>
    <w:rsid w:val="00981DE6"/>
    <w:rsid w:val="00982F79"/>
    <w:rsid w:val="00987375"/>
    <w:rsid w:val="00987877"/>
    <w:rsid w:val="00990929"/>
    <w:rsid w:val="00995661"/>
    <w:rsid w:val="009A2A99"/>
    <w:rsid w:val="009A68E3"/>
    <w:rsid w:val="009B2961"/>
    <w:rsid w:val="009B7355"/>
    <w:rsid w:val="009C42CB"/>
    <w:rsid w:val="009C6483"/>
    <w:rsid w:val="009C73F8"/>
    <w:rsid w:val="009D1BF7"/>
    <w:rsid w:val="009D69EE"/>
    <w:rsid w:val="009D7524"/>
    <w:rsid w:val="009E05C9"/>
    <w:rsid w:val="009E47D0"/>
    <w:rsid w:val="009E623A"/>
    <w:rsid w:val="009F1008"/>
    <w:rsid w:val="009F1946"/>
    <w:rsid w:val="009F2E90"/>
    <w:rsid w:val="00A009B1"/>
    <w:rsid w:val="00A02F85"/>
    <w:rsid w:val="00A04002"/>
    <w:rsid w:val="00A0607E"/>
    <w:rsid w:val="00A30D2D"/>
    <w:rsid w:val="00A32442"/>
    <w:rsid w:val="00A34006"/>
    <w:rsid w:val="00A47E35"/>
    <w:rsid w:val="00A542D0"/>
    <w:rsid w:val="00A55BBC"/>
    <w:rsid w:val="00A565CB"/>
    <w:rsid w:val="00A645F9"/>
    <w:rsid w:val="00A673E2"/>
    <w:rsid w:val="00A7225D"/>
    <w:rsid w:val="00A83281"/>
    <w:rsid w:val="00A91D2F"/>
    <w:rsid w:val="00A91DC7"/>
    <w:rsid w:val="00A935BC"/>
    <w:rsid w:val="00AA02D1"/>
    <w:rsid w:val="00AA33C6"/>
    <w:rsid w:val="00AB53CB"/>
    <w:rsid w:val="00AC219C"/>
    <w:rsid w:val="00AC403D"/>
    <w:rsid w:val="00AC4E78"/>
    <w:rsid w:val="00AD2945"/>
    <w:rsid w:val="00AE2128"/>
    <w:rsid w:val="00AE58CF"/>
    <w:rsid w:val="00AF5C1D"/>
    <w:rsid w:val="00AF70B5"/>
    <w:rsid w:val="00B00759"/>
    <w:rsid w:val="00B00CF4"/>
    <w:rsid w:val="00B037CD"/>
    <w:rsid w:val="00B041D3"/>
    <w:rsid w:val="00B05233"/>
    <w:rsid w:val="00B11DBA"/>
    <w:rsid w:val="00B14FD8"/>
    <w:rsid w:val="00B17486"/>
    <w:rsid w:val="00B24337"/>
    <w:rsid w:val="00B3465D"/>
    <w:rsid w:val="00B34C2C"/>
    <w:rsid w:val="00B36112"/>
    <w:rsid w:val="00B37FB4"/>
    <w:rsid w:val="00B40CC7"/>
    <w:rsid w:val="00B47757"/>
    <w:rsid w:val="00B50723"/>
    <w:rsid w:val="00B51E87"/>
    <w:rsid w:val="00B547D0"/>
    <w:rsid w:val="00B6145B"/>
    <w:rsid w:val="00B63B22"/>
    <w:rsid w:val="00B678B2"/>
    <w:rsid w:val="00B7357B"/>
    <w:rsid w:val="00B75E67"/>
    <w:rsid w:val="00B763BC"/>
    <w:rsid w:val="00B77E0D"/>
    <w:rsid w:val="00B8342D"/>
    <w:rsid w:val="00B9049E"/>
    <w:rsid w:val="00B90CB1"/>
    <w:rsid w:val="00B917AE"/>
    <w:rsid w:val="00B956EC"/>
    <w:rsid w:val="00BA11DF"/>
    <w:rsid w:val="00BB2452"/>
    <w:rsid w:val="00BB6639"/>
    <w:rsid w:val="00BC01D4"/>
    <w:rsid w:val="00BC1829"/>
    <w:rsid w:val="00BC4D5C"/>
    <w:rsid w:val="00BC762F"/>
    <w:rsid w:val="00BC779E"/>
    <w:rsid w:val="00BD1A3E"/>
    <w:rsid w:val="00BD1A41"/>
    <w:rsid w:val="00BD27BF"/>
    <w:rsid w:val="00BD2D90"/>
    <w:rsid w:val="00BD3378"/>
    <w:rsid w:val="00BD38B8"/>
    <w:rsid w:val="00BE13F8"/>
    <w:rsid w:val="00BE52D6"/>
    <w:rsid w:val="00BE690A"/>
    <w:rsid w:val="00BE7EA1"/>
    <w:rsid w:val="00BF1763"/>
    <w:rsid w:val="00BF2956"/>
    <w:rsid w:val="00BF5551"/>
    <w:rsid w:val="00C02B99"/>
    <w:rsid w:val="00C05BCB"/>
    <w:rsid w:val="00C07C48"/>
    <w:rsid w:val="00C10B18"/>
    <w:rsid w:val="00C14705"/>
    <w:rsid w:val="00C22AE3"/>
    <w:rsid w:val="00C22D3D"/>
    <w:rsid w:val="00C3197C"/>
    <w:rsid w:val="00C42092"/>
    <w:rsid w:val="00C43AE3"/>
    <w:rsid w:val="00C45E21"/>
    <w:rsid w:val="00C46B39"/>
    <w:rsid w:val="00C55243"/>
    <w:rsid w:val="00C62263"/>
    <w:rsid w:val="00C6459C"/>
    <w:rsid w:val="00C65A64"/>
    <w:rsid w:val="00C6673E"/>
    <w:rsid w:val="00C6687A"/>
    <w:rsid w:val="00C7400B"/>
    <w:rsid w:val="00C753B8"/>
    <w:rsid w:val="00C815DB"/>
    <w:rsid w:val="00C85695"/>
    <w:rsid w:val="00C8737B"/>
    <w:rsid w:val="00C87892"/>
    <w:rsid w:val="00C87AE8"/>
    <w:rsid w:val="00C909C5"/>
    <w:rsid w:val="00C9658F"/>
    <w:rsid w:val="00C96BEE"/>
    <w:rsid w:val="00CA02C3"/>
    <w:rsid w:val="00CA0565"/>
    <w:rsid w:val="00CA1710"/>
    <w:rsid w:val="00CC1368"/>
    <w:rsid w:val="00CC3BE5"/>
    <w:rsid w:val="00CD389A"/>
    <w:rsid w:val="00CE460B"/>
    <w:rsid w:val="00CE6C46"/>
    <w:rsid w:val="00CE7368"/>
    <w:rsid w:val="00CF676C"/>
    <w:rsid w:val="00D04D44"/>
    <w:rsid w:val="00D05274"/>
    <w:rsid w:val="00D06458"/>
    <w:rsid w:val="00D07B13"/>
    <w:rsid w:val="00D122B8"/>
    <w:rsid w:val="00D12B71"/>
    <w:rsid w:val="00D172DD"/>
    <w:rsid w:val="00D204B8"/>
    <w:rsid w:val="00D25728"/>
    <w:rsid w:val="00D31CB1"/>
    <w:rsid w:val="00D332F7"/>
    <w:rsid w:val="00D33887"/>
    <w:rsid w:val="00D34CF1"/>
    <w:rsid w:val="00D36A3C"/>
    <w:rsid w:val="00D36ADE"/>
    <w:rsid w:val="00D36AE9"/>
    <w:rsid w:val="00D46BF1"/>
    <w:rsid w:val="00D51539"/>
    <w:rsid w:val="00D51D92"/>
    <w:rsid w:val="00D53274"/>
    <w:rsid w:val="00D55D4D"/>
    <w:rsid w:val="00D76DA5"/>
    <w:rsid w:val="00D77ED8"/>
    <w:rsid w:val="00D80222"/>
    <w:rsid w:val="00D82F8B"/>
    <w:rsid w:val="00D92DF3"/>
    <w:rsid w:val="00D93D4B"/>
    <w:rsid w:val="00D96338"/>
    <w:rsid w:val="00DA0706"/>
    <w:rsid w:val="00DB08A6"/>
    <w:rsid w:val="00DB19C2"/>
    <w:rsid w:val="00DB232E"/>
    <w:rsid w:val="00DC2286"/>
    <w:rsid w:val="00DC69E7"/>
    <w:rsid w:val="00DD1CB1"/>
    <w:rsid w:val="00DD262C"/>
    <w:rsid w:val="00DD5BC5"/>
    <w:rsid w:val="00DD62BA"/>
    <w:rsid w:val="00DE0601"/>
    <w:rsid w:val="00DE558C"/>
    <w:rsid w:val="00DE7248"/>
    <w:rsid w:val="00DF54BB"/>
    <w:rsid w:val="00DF7C7F"/>
    <w:rsid w:val="00E02306"/>
    <w:rsid w:val="00E13030"/>
    <w:rsid w:val="00E2536A"/>
    <w:rsid w:val="00E260AF"/>
    <w:rsid w:val="00E271EB"/>
    <w:rsid w:val="00E27AFC"/>
    <w:rsid w:val="00E27D4D"/>
    <w:rsid w:val="00E31B82"/>
    <w:rsid w:val="00E43311"/>
    <w:rsid w:val="00E43A0F"/>
    <w:rsid w:val="00E477FB"/>
    <w:rsid w:val="00E5138B"/>
    <w:rsid w:val="00E5433E"/>
    <w:rsid w:val="00E76812"/>
    <w:rsid w:val="00E76AEB"/>
    <w:rsid w:val="00E82A5E"/>
    <w:rsid w:val="00E83F1D"/>
    <w:rsid w:val="00E84A37"/>
    <w:rsid w:val="00E900F8"/>
    <w:rsid w:val="00EA14A5"/>
    <w:rsid w:val="00EA1C1E"/>
    <w:rsid w:val="00EA3E10"/>
    <w:rsid w:val="00EA4A49"/>
    <w:rsid w:val="00ED3AC3"/>
    <w:rsid w:val="00ED4BB6"/>
    <w:rsid w:val="00EE208B"/>
    <w:rsid w:val="00EE52F9"/>
    <w:rsid w:val="00EE744C"/>
    <w:rsid w:val="00EF57AC"/>
    <w:rsid w:val="00EF5F1C"/>
    <w:rsid w:val="00F04FBE"/>
    <w:rsid w:val="00F07D81"/>
    <w:rsid w:val="00F10EC7"/>
    <w:rsid w:val="00F1325C"/>
    <w:rsid w:val="00F151A4"/>
    <w:rsid w:val="00F17858"/>
    <w:rsid w:val="00F20FCF"/>
    <w:rsid w:val="00F2449D"/>
    <w:rsid w:val="00F26831"/>
    <w:rsid w:val="00F27006"/>
    <w:rsid w:val="00F31172"/>
    <w:rsid w:val="00F32821"/>
    <w:rsid w:val="00F356C3"/>
    <w:rsid w:val="00F3600A"/>
    <w:rsid w:val="00F37E10"/>
    <w:rsid w:val="00F451DA"/>
    <w:rsid w:val="00F47FA5"/>
    <w:rsid w:val="00F65082"/>
    <w:rsid w:val="00F67EEE"/>
    <w:rsid w:val="00F7120A"/>
    <w:rsid w:val="00F71CCC"/>
    <w:rsid w:val="00F72CFC"/>
    <w:rsid w:val="00F767CF"/>
    <w:rsid w:val="00F810DE"/>
    <w:rsid w:val="00F91B05"/>
    <w:rsid w:val="00FA04BC"/>
    <w:rsid w:val="00FB494D"/>
    <w:rsid w:val="00FB67C3"/>
    <w:rsid w:val="00FB75C6"/>
    <w:rsid w:val="00FC0B97"/>
    <w:rsid w:val="00FC1239"/>
    <w:rsid w:val="00FD3471"/>
    <w:rsid w:val="00FD4085"/>
    <w:rsid w:val="00FD4AD7"/>
    <w:rsid w:val="00FD5DBA"/>
    <w:rsid w:val="00FE1C90"/>
    <w:rsid w:val="00FE1DD4"/>
    <w:rsid w:val="00FE629D"/>
    <w:rsid w:val="00FF1831"/>
    <w:rsid w:val="00FF1B63"/>
    <w:rsid w:val="00FF4128"/>
    <w:rsid w:val="00FF6048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16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5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369A"/>
    <w:pPr>
      <w:keepNext/>
      <w:keepLines/>
      <w:numPr>
        <w:numId w:val="2"/>
      </w:numPr>
      <w:spacing w:after="480"/>
      <w:ind w:left="1140" w:hanging="431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69A"/>
    <w:pPr>
      <w:keepNext/>
      <w:keepLines/>
      <w:numPr>
        <w:ilvl w:val="1"/>
        <w:numId w:val="2"/>
      </w:numPr>
      <w:spacing w:before="360" w:after="600"/>
      <w:ind w:left="1287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69A"/>
    <w:pPr>
      <w:keepNext/>
      <w:keepLines/>
      <w:numPr>
        <w:ilvl w:val="2"/>
        <w:numId w:val="2"/>
      </w:numPr>
      <w:spacing w:before="360" w:after="600"/>
      <w:ind w:left="1429"/>
      <w:outlineLvl w:val="2"/>
    </w:pPr>
    <w:rPr>
      <w:rFonts w:eastAsiaTheme="majorEastAsia" w:cstheme="majorBidi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0B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0B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0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0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0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0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69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A1710"/>
    <w:pPr>
      <w:numPr>
        <w:numId w:val="0"/>
      </w:num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1C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D1A3E"/>
    <w:pPr>
      <w:tabs>
        <w:tab w:val="right" w:leader="dot" w:pos="9345"/>
      </w:tabs>
      <w:spacing w:before="120" w:after="0"/>
      <w:jc w:val="left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D93D4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7400B"/>
    <w:pPr>
      <w:widowControl w:val="0"/>
      <w:suppressAutoHyphens/>
      <w:spacing w:after="0"/>
      <w:ind w:left="720" w:firstLine="850"/>
      <w:contextualSpacing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BF1"/>
    <w:rPr>
      <w:rFonts w:ascii="Times New Roman" w:hAnsi="Times New Roman"/>
      <w:sz w:val="32"/>
    </w:rPr>
  </w:style>
  <w:style w:type="paragraph" w:styleId="aa">
    <w:name w:val="footer"/>
    <w:basedOn w:val="a"/>
    <w:link w:val="ab"/>
    <w:uiPriority w:val="99"/>
    <w:unhideWhenUsed/>
    <w:rsid w:val="00D4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BF1"/>
    <w:rPr>
      <w:rFonts w:ascii="Times New Roman" w:hAnsi="Times New Roman"/>
      <w:sz w:val="32"/>
    </w:rPr>
  </w:style>
  <w:style w:type="character" w:customStyle="1" w:styleId="30">
    <w:name w:val="Заголовок 3 Знак"/>
    <w:basedOn w:val="a0"/>
    <w:link w:val="3"/>
    <w:uiPriority w:val="9"/>
    <w:rsid w:val="0057369A"/>
    <w:rPr>
      <w:rFonts w:ascii="Times New Roman" w:eastAsiaTheme="majorEastAsia" w:hAnsi="Times New Roman" w:cstheme="majorBidi"/>
      <w:b/>
      <w:bCs/>
      <w:sz w:val="32"/>
    </w:rPr>
  </w:style>
  <w:style w:type="paragraph" w:customStyle="1" w:styleId="12">
    <w:name w:val="Обычный1"/>
    <w:rsid w:val="000B4E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B4E02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0B4E0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e">
    <w:name w:val="page number"/>
    <w:basedOn w:val="a0"/>
    <w:uiPriority w:val="99"/>
    <w:semiHidden/>
    <w:unhideWhenUsed/>
    <w:rsid w:val="000B4E02"/>
  </w:style>
  <w:style w:type="character" w:styleId="af">
    <w:name w:val="annotation reference"/>
    <w:basedOn w:val="a0"/>
    <w:uiPriority w:val="99"/>
    <w:semiHidden/>
    <w:unhideWhenUsed/>
    <w:rsid w:val="00E768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8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812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68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6812"/>
    <w:rPr>
      <w:rFonts w:ascii="Times New Roman" w:hAnsi="Times New Roman"/>
      <w:b/>
      <w:bCs/>
      <w:sz w:val="20"/>
      <w:szCs w:val="20"/>
    </w:rPr>
  </w:style>
  <w:style w:type="table" w:styleId="af4">
    <w:name w:val="Table Grid"/>
    <w:basedOn w:val="a1"/>
    <w:uiPriority w:val="99"/>
    <w:rsid w:val="003E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link w:val="af6"/>
    <w:qFormat/>
    <w:rsid w:val="00BA11DF"/>
    <w:pPr>
      <w:spacing w:after="160" w:line="240" w:lineRule="auto"/>
    </w:pPr>
    <w:rPr>
      <w:rFonts w:asciiTheme="minorHAnsi" w:hAnsiTheme="minorHAnsi"/>
    </w:rPr>
  </w:style>
  <w:style w:type="character" w:customStyle="1" w:styleId="af6">
    <w:name w:val="мой Знак"/>
    <w:basedOn w:val="a0"/>
    <w:link w:val="af5"/>
    <w:rsid w:val="00BA11DF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7369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f7">
    <w:name w:val="caption"/>
    <w:basedOn w:val="a"/>
    <w:next w:val="a"/>
    <w:uiPriority w:val="35"/>
    <w:unhideWhenUsed/>
    <w:qFormat/>
    <w:rsid w:val="00BD1A41"/>
    <w:pPr>
      <w:spacing w:after="240" w:line="240" w:lineRule="auto"/>
      <w:jc w:val="center"/>
    </w:pPr>
    <w:rPr>
      <w:b/>
      <w:i/>
      <w:i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F70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F70B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F70B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F70B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F70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70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 Spacing"/>
    <w:uiPriority w:val="1"/>
    <w:qFormat/>
    <w:rsid w:val="00FB494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9">
    <w:name w:val="Normal (Web)"/>
    <w:basedOn w:val="a"/>
    <w:uiPriority w:val="99"/>
    <w:semiHidden/>
    <w:unhideWhenUsed/>
    <w:rsid w:val="00C909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AE212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E2128"/>
  </w:style>
  <w:style w:type="paragraph" w:styleId="21">
    <w:name w:val="toc 2"/>
    <w:basedOn w:val="a"/>
    <w:next w:val="a"/>
    <w:autoRedefine/>
    <w:uiPriority w:val="39"/>
    <w:unhideWhenUsed/>
    <w:rsid w:val="00F27006"/>
    <w:pPr>
      <w:spacing w:after="0"/>
      <w:ind w:left="280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F27006"/>
    <w:pPr>
      <w:spacing w:after="0"/>
      <w:ind w:left="560"/>
      <w:jc w:val="left"/>
    </w:pPr>
    <w:rPr>
      <w:rFonts w:asciiTheme="minorHAnsi" w:hAnsiTheme="minorHAnsi"/>
      <w:sz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6A0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04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-number">
    <w:name w:val="hl-number"/>
    <w:basedOn w:val="a0"/>
    <w:rsid w:val="006A0422"/>
  </w:style>
  <w:style w:type="character" w:styleId="HTML2">
    <w:name w:val="HTML Code"/>
    <w:basedOn w:val="a0"/>
    <w:uiPriority w:val="99"/>
    <w:semiHidden/>
    <w:unhideWhenUsed/>
    <w:rsid w:val="007662FF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a0"/>
    <w:rsid w:val="007662FF"/>
  </w:style>
  <w:style w:type="character" w:customStyle="1" w:styleId="tag">
    <w:name w:val="tag"/>
    <w:basedOn w:val="a0"/>
    <w:rsid w:val="007662FF"/>
  </w:style>
  <w:style w:type="paragraph" w:customStyle="1" w:styleId="tableblock">
    <w:name w:val="tableblock"/>
    <w:basedOn w:val="a"/>
    <w:rsid w:val="007662F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9029FD"/>
  </w:style>
  <w:style w:type="paragraph" w:customStyle="1" w:styleId="-">
    <w:name w:val="Титул - Шапка"/>
    <w:qFormat/>
    <w:rsid w:val="00AC4E78"/>
    <w:pPr>
      <w:pBdr>
        <w:bottom w:val="thinThickSmallGap" w:sz="24" w:space="0" w:color="auto"/>
      </w:pBdr>
      <w:spacing w:after="60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AC4E78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AC4E78"/>
    <w:pPr>
      <w:spacing w:after="0"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AC4E78"/>
    <w:pPr>
      <w:spacing w:after="0"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AC4E78"/>
    <w:pPr>
      <w:tabs>
        <w:tab w:val="left" w:leader="underscore" w:pos="9072"/>
      </w:tabs>
      <w:spacing w:after="0"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AC4E78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AC4E78"/>
    <w:pPr>
      <w:tabs>
        <w:tab w:val="center" w:pos="1560"/>
        <w:tab w:val="center" w:pos="5529"/>
        <w:tab w:val="center" w:pos="8080"/>
      </w:tabs>
      <w:spacing w:after="0"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AC4E78"/>
    <w:pPr>
      <w:ind w:right="4536"/>
    </w:pPr>
  </w:style>
  <w:style w:type="paragraph" w:customStyle="1" w:styleId="-7">
    <w:name w:val="Титул - Год"/>
    <w:qFormat/>
    <w:rsid w:val="00AC4E78"/>
    <w:pPr>
      <w:spacing w:after="0" w:line="259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AC4E78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character" w:styleId="afa">
    <w:name w:val="Strong"/>
    <w:basedOn w:val="a0"/>
    <w:uiPriority w:val="22"/>
    <w:qFormat/>
    <w:rsid w:val="002662D4"/>
    <w:rPr>
      <w:b/>
      <w:bCs/>
    </w:rPr>
  </w:style>
  <w:style w:type="paragraph" w:customStyle="1" w:styleId="afb">
    <w:name w:val="Параграф"/>
    <w:basedOn w:val="a"/>
    <w:qFormat/>
    <w:rsid w:val="004E7D8E"/>
    <w:pPr>
      <w:spacing w:after="0"/>
      <w:ind w:firstLine="708"/>
    </w:pPr>
    <w:rPr>
      <w:rFonts w:eastAsiaTheme="minorEastAsia"/>
      <w:szCs w:val="24"/>
      <w:lang w:eastAsia="ru-RU"/>
    </w:rPr>
  </w:style>
  <w:style w:type="character" w:styleId="afc">
    <w:name w:val="Subtle Emphasis"/>
    <w:basedOn w:val="a0"/>
    <w:uiPriority w:val="19"/>
    <w:qFormat/>
    <w:rsid w:val="003E771D"/>
    <w:rPr>
      <w:i/>
      <w:iCs/>
      <w:color w:val="404040" w:themeColor="text1" w:themeTint="BF"/>
    </w:rPr>
  </w:style>
  <w:style w:type="paragraph" w:styleId="41">
    <w:name w:val="toc 4"/>
    <w:basedOn w:val="a"/>
    <w:next w:val="a"/>
    <w:autoRedefine/>
    <w:uiPriority w:val="39"/>
    <w:semiHidden/>
    <w:unhideWhenUsed/>
    <w:rsid w:val="00BD1A3E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D1A3E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D1A3E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D1A3E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D1A3E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D1A3E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DF7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1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7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97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54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829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4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77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29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6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1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23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392-DBFF-FF40-92DA-F9E94DF3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Microsoft Office</cp:lastModifiedBy>
  <cp:revision>224</cp:revision>
  <dcterms:created xsi:type="dcterms:W3CDTF">2017-05-25T13:57:00Z</dcterms:created>
  <dcterms:modified xsi:type="dcterms:W3CDTF">2017-05-31T23:48:00Z</dcterms:modified>
</cp:coreProperties>
</file>